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40B869" w14:textId="65BC46E5" w:rsidR="00CF75C8" w:rsidRPr="00860BAE" w:rsidRDefault="00FC3761" w:rsidP="00CC157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860BAE">
        <w:rPr>
          <w:rFonts w:asciiTheme="minorEastAsia" w:eastAsiaTheme="minorEastAsia" w:hAnsiTheme="minorEastAsia" w:hint="eastAsia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33FFC6" wp14:editId="097F28E8">
                <wp:simplePos x="0" y="0"/>
                <wp:positionH relativeFrom="margin">
                  <wp:posOffset>5516880</wp:posOffset>
                </wp:positionH>
                <wp:positionV relativeFrom="paragraph">
                  <wp:posOffset>10160</wp:posOffset>
                </wp:positionV>
                <wp:extent cx="660400" cy="301625"/>
                <wp:effectExtent l="0" t="0" r="2540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01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E4573A" w14:textId="297F2AAB" w:rsidR="009B0FB0" w:rsidRPr="004B3200" w:rsidRDefault="00376767" w:rsidP="00FC37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FFC6" id="正方形/長方形 1" o:spid="_x0000_s1028" style="position:absolute;margin-left:434.4pt;margin-top:.8pt;width:52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" filled="f" strokecolor="windowText">
                <v:textbox>
                  <w:txbxContent>
                    <w:p w14:paraId="1EE4573A" w14:textId="297F2AAB" w:rsidR="009B0FB0" w:rsidRPr="004B3200" w:rsidRDefault="00376767" w:rsidP="00FC37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9B6964" w14:textId="38CC691E" w:rsidR="00B84438" w:rsidRPr="00860BAE" w:rsidRDefault="00B84438" w:rsidP="00CC157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10D159F7" w14:textId="033E0D9E" w:rsidR="00B84438" w:rsidRPr="00860BAE" w:rsidRDefault="00B84438" w:rsidP="00B84438">
      <w:pPr>
        <w:widowControl/>
        <w:jc w:val="center"/>
        <w:rPr>
          <w:rFonts w:asciiTheme="majorEastAsia" w:eastAsiaTheme="majorEastAsia" w:hAnsiTheme="majorEastAsia"/>
          <w:color w:val="000000" w:themeColor="text1"/>
        </w:rPr>
      </w:pPr>
      <w:r w:rsidRPr="00860BAE">
        <w:rPr>
          <w:rFonts w:asciiTheme="majorEastAsia" w:eastAsiaTheme="majorEastAsia" w:hAnsiTheme="majorEastAsia" w:hint="eastAsia"/>
          <w:color w:val="000000" w:themeColor="text1"/>
        </w:rPr>
        <w:t>編入学・転学</w:t>
      </w:r>
      <w:r w:rsidR="003B1C19" w:rsidRPr="00860BAE">
        <w:rPr>
          <w:rFonts w:asciiTheme="majorEastAsia" w:eastAsiaTheme="majorEastAsia" w:hAnsiTheme="majorEastAsia" w:hint="eastAsia"/>
          <w:color w:val="000000" w:themeColor="text1"/>
        </w:rPr>
        <w:t>の履歴</w:t>
      </w:r>
    </w:p>
    <w:p w14:paraId="199F23AE" w14:textId="1870A53B" w:rsidR="00B84438" w:rsidRPr="00860BAE" w:rsidRDefault="00B84438" w:rsidP="00CC157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347F83ED" w14:textId="283AF1AB" w:rsidR="009D5432" w:rsidRPr="00860BAE" w:rsidRDefault="009D5432" w:rsidP="009D5432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860BA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本校に編入学又は転学（若しくは専攻科に入学）する前に在学していた学校（大学、短大、高専、専門学校）が２つ以上</w:t>
      </w:r>
      <w:r w:rsidR="003B1C19" w:rsidRPr="00860BA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ある場合は、本紙を提出してください。</w:t>
      </w:r>
    </w:p>
    <w:p w14:paraId="2D7C6663" w14:textId="77777777" w:rsidR="009D5432" w:rsidRPr="00860BAE" w:rsidRDefault="009D5432" w:rsidP="00CC157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0A661340" w14:textId="77777777" w:rsidR="00B84438" w:rsidRPr="00860BAE" w:rsidRDefault="00B84438" w:rsidP="00B84438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860BAE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〇　編入学・転学とは、ある学校から別の学校の２年次以上に入学する場合をいいます。</w:t>
      </w:r>
    </w:p>
    <w:p w14:paraId="7D406AC2" w14:textId="763262E1" w:rsidR="009D5432" w:rsidRPr="00860BAE" w:rsidRDefault="009D5432" w:rsidP="009D5432">
      <w:pPr>
        <w:widowControl/>
        <w:ind w:leftChars="200" w:left="690" w:hangingChars="100" w:hanging="21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860BAE">
        <w:rPr>
          <w:rFonts w:asciiTheme="minorEastAsia" w:eastAsiaTheme="minorEastAsia" w:hAnsiTheme="minorEastAsia" w:hint="eastAsia"/>
          <w:color w:val="000000" w:themeColor="text1"/>
          <w:sz w:val="21"/>
        </w:rPr>
        <w:t>※　例えば、ある大学の１年次を修了した後、別の大学の２年次に入学する場合はこれに該当します。（ただし、ある大学の１年次を修了した後、１年以上を経過して、別の大学の２年次に入学した場合は、含まれません。）</w:t>
      </w:r>
    </w:p>
    <w:p w14:paraId="3D803570" w14:textId="60F7E3A6" w:rsidR="00B84438" w:rsidRPr="00860BAE" w:rsidRDefault="00B84438" w:rsidP="009D5432">
      <w:pPr>
        <w:widowControl/>
        <w:ind w:leftChars="100" w:left="240"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860BAE">
        <w:rPr>
          <w:rFonts w:asciiTheme="minorEastAsia" w:eastAsiaTheme="minorEastAsia" w:hAnsiTheme="minorEastAsia" w:hint="eastAsia"/>
          <w:color w:val="000000" w:themeColor="text1"/>
          <w:sz w:val="21"/>
        </w:rPr>
        <w:t>※　別の学校の１年次に再入学するものは含みません。</w:t>
      </w:r>
    </w:p>
    <w:p w14:paraId="7F4B5893" w14:textId="0608377F" w:rsidR="00B84438" w:rsidRPr="00860BAE" w:rsidRDefault="00B84438" w:rsidP="00CC157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0445AA07" w14:textId="5C6599C3" w:rsidR="009D5432" w:rsidRPr="00860BAE" w:rsidRDefault="009D5432" w:rsidP="00CC157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860BAE">
        <w:rPr>
          <w:rFonts w:asciiTheme="minorEastAsia" w:eastAsiaTheme="minorEastAsia" w:hAnsiTheme="minorEastAsia" w:hint="eastAsia"/>
          <w:color w:val="000000" w:themeColor="text1"/>
          <w:sz w:val="21"/>
        </w:rPr>
        <w:t>※</w:t>
      </w:r>
      <w:r w:rsidRPr="00860BAE">
        <w:rPr>
          <w:rFonts w:asciiTheme="minorEastAsia" w:eastAsiaTheme="minorEastAsia" w:hAnsiTheme="minorEastAsia"/>
          <w:color w:val="000000" w:themeColor="text1"/>
          <w:sz w:val="21"/>
        </w:rPr>
        <w:t xml:space="preserve"> </w:t>
      </w:r>
      <w:r w:rsidRPr="00860BAE">
        <w:rPr>
          <w:rFonts w:asciiTheme="minorEastAsia" w:eastAsiaTheme="minorEastAsia" w:hAnsiTheme="minorEastAsia" w:hint="eastAsia"/>
          <w:color w:val="000000" w:themeColor="text1"/>
          <w:sz w:val="21"/>
        </w:rPr>
        <w:t>「学校」は、大学、短期大学、高等専門学校、専門学校を指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60BAE" w:rsidRPr="00860BAE" w14:paraId="07E86ADC" w14:textId="77777777" w:rsidTr="00B84438">
        <w:tc>
          <w:tcPr>
            <w:tcW w:w="3247" w:type="dxa"/>
          </w:tcPr>
          <w:p w14:paraId="486EE8E0" w14:textId="77777777" w:rsidR="00B84438" w:rsidRPr="00860BAE" w:rsidRDefault="00B84438" w:rsidP="00CC157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</w:p>
        </w:tc>
        <w:tc>
          <w:tcPr>
            <w:tcW w:w="3247" w:type="dxa"/>
          </w:tcPr>
          <w:p w14:paraId="61E8B409" w14:textId="4BDD4131" w:rsidR="00B84438" w:rsidRPr="00860BAE" w:rsidRDefault="00B84438" w:rsidP="00CC157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入学年月</w:t>
            </w:r>
          </w:p>
        </w:tc>
        <w:tc>
          <w:tcPr>
            <w:tcW w:w="3248" w:type="dxa"/>
          </w:tcPr>
          <w:p w14:paraId="374FB53B" w14:textId="17A4AF7C" w:rsidR="00B84438" w:rsidRPr="00860BAE" w:rsidRDefault="00B84438" w:rsidP="00CC157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在籍していた最終年月</w:t>
            </w:r>
          </w:p>
        </w:tc>
      </w:tr>
      <w:tr w:rsidR="00860BAE" w:rsidRPr="00860BAE" w14:paraId="06A63A10" w14:textId="77777777" w:rsidTr="00B84438">
        <w:tc>
          <w:tcPr>
            <w:tcW w:w="3247" w:type="dxa"/>
          </w:tcPr>
          <w:p w14:paraId="7A5825E7" w14:textId="19709586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はじめて入学した学校</w:t>
            </w:r>
          </w:p>
        </w:tc>
        <w:tc>
          <w:tcPr>
            <w:tcW w:w="3247" w:type="dxa"/>
          </w:tcPr>
          <w:p w14:paraId="22B300A9" w14:textId="554B8339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（西暦）　　年　　月</w:t>
            </w:r>
          </w:p>
        </w:tc>
        <w:tc>
          <w:tcPr>
            <w:tcW w:w="3248" w:type="dxa"/>
          </w:tcPr>
          <w:p w14:paraId="482D230B" w14:textId="0A2C4145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（西暦）　　年　　月</w:t>
            </w:r>
          </w:p>
        </w:tc>
      </w:tr>
      <w:tr w:rsidR="00860BAE" w:rsidRPr="00860BAE" w14:paraId="60DB5A46" w14:textId="77777777" w:rsidTr="00B84438">
        <w:tc>
          <w:tcPr>
            <w:tcW w:w="3247" w:type="dxa"/>
          </w:tcPr>
          <w:p w14:paraId="320E1BDB" w14:textId="492D5B7B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２つ目の学校</w:t>
            </w:r>
          </w:p>
        </w:tc>
        <w:tc>
          <w:tcPr>
            <w:tcW w:w="3247" w:type="dxa"/>
          </w:tcPr>
          <w:p w14:paraId="624F6232" w14:textId="5989B005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（西暦）　　年　　月</w:t>
            </w:r>
          </w:p>
        </w:tc>
        <w:tc>
          <w:tcPr>
            <w:tcW w:w="3248" w:type="dxa"/>
          </w:tcPr>
          <w:p w14:paraId="1A76F680" w14:textId="04CF7BA6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（西暦）　　年　　月</w:t>
            </w:r>
          </w:p>
        </w:tc>
      </w:tr>
      <w:tr w:rsidR="00860BAE" w:rsidRPr="00860BAE" w14:paraId="6CD86A51" w14:textId="77777777" w:rsidTr="00B84438">
        <w:tc>
          <w:tcPr>
            <w:tcW w:w="3247" w:type="dxa"/>
          </w:tcPr>
          <w:p w14:paraId="5A231E19" w14:textId="59D0CEE8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３つ目の学校</w:t>
            </w:r>
          </w:p>
        </w:tc>
        <w:tc>
          <w:tcPr>
            <w:tcW w:w="3247" w:type="dxa"/>
          </w:tcPr>
          <w:p w14:paraId="104689CA" w14:textId="3A8C8489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（西暦）　　年　　月</w:t>
            </w:r>
          </w:p>
        </w:tc>
        <w:tc>
          <w:tcPr>
            <w:tcW w:w="3248" w:type="dxa"/>
          </w:tcPr>
          <w:p w14:paraId="7D20C2A7" w14:textId="4390B8E4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（西暦）　　年　　月</w:t>
            </w:r>
          </w:p>
        </w:tc>
      </w:tr>
      <w:tr w:rsidR="00860BAE" w:rsidRPr="00860BAE" w14:paraId="36110E23" w14:textId="77777777" w:rsidTr="00B84438">
        <w:tc>
          <w:tcPr>
            <w:tcW w:w="3247" w:type="dxa"/>
          </w:tcPr>
          <w:p w14:paraId="457383C3" w14:textId="1BDE6063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４つ目の学校</w:t>
            </w:r>
          </w:p>
        </w:tc>
        <w:tc>
          <w:tcPr>
            <w:tcW w:w="3247" w:type="dxa"/>
          </w:tcPr>
          <w:p w14:paraId="7B929DB0" w14:textId="1D04ACC0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（西暦）　　年　　月</w:t>
            </w:r>
          </w:p>
        </w:tc>
        <w:tc>
          <w:tcPr>
            <w:tcW w:w="3248" w:type="dxa"/>
          </w:tcPr>
          <w:p w14:paraId="42B85E93" w14:textId="22AFF945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（西暦）　　年　　月</w:t>
            </w:r>
          </w:p>
        </w:tc>
      </w:tr>
      <w:tr w:rsidR="003B1C19" w:rsidRPr="00860BAE" w14:paraId="56B29043" w14:textId="77777777" w:rsidTr="00B84438">
        <w:tc>
          <w:tcPr>
            <w:tcW w:w="3247" w:type="dxa"/>
          </w:tcPr>
          <w:p w14:paraId="47581B4C" w14:textId="1078B946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５つ目の学校</w:t>
            </w:r>
          </w:p>
        </w:tc>
        <w:tc>
          <w:tcPr>
            <w:tcW w:w="3247" w:type="dxa"/>
          </w:tcPr>
          <w:p w14:paraId="1A1C107F" w14:textId="33B1C1FD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（西暦）　　年　　月</w:t>
            </w:r>
          </w:p>
        </w:tc>
        <w:tc>
          <w:tcPr>
            <w:tcW w:w="3248" w:type="dxa"/>
          </w:tcPr>
          <w:p w14:paraId="41B1A277" w14:textId="4D4C1A09" w:rsidR="003B1C19" w:rsidRPr="00860BAE" w:rsidRDefault="003B1C19" w:rsidP="003B1C19">
            <w:pPr>
              <w:widowControl/>
              <w:spacing w:beforeLines="100" w:before="240" w:afterLines="100" w:after="24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60BAE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（西暦）　　年　　月</w:t>
            </w:r>
          </w:p>
        </w:tc>
      </w:tr>
    </w:tbl>
    <w:p w14:paraId="64DF456E" w14:textId="77777777" w:rsidR="00B84438" w:rsidRPr="00860BAE" w:rsidRDefault="00B84438" w:rsidP="00CC157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0A927A33" w14:textId="3E608A46" w:rsidR="00B84438" w:rsidRPr="00860BAE" w:rsidRDefault="00B84438" w:rsidP="00CC157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2927C454" w14:textId="75A38A94" w:rsidR="003B1C19" w:rsidRPr="00860BAE" w:rsidRDefault="003B1C19" w:rsidP="00CC157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596945DF" w14:textId="0FD6E239" w:rsidR="004B3200" w:rsidRPr="004B3200" w:rsidRDefault="004B3200" w:rsidP="00CC157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4B3200" w:rsidRPr="004B3200" w:rsidSect="00B935EA">
      <w:footerReference w:type="default" r:id="rId8"/>
      <w:headerReference w:type="first" r:id="rId9"/>
      <w:footerReference w:type="first" r:id="rId10"/>
      <w:pgSz w:w="11906" w:h="16838" w:code="9"/>
      <w:pgMar w:top="1304" w:right="1077" w:bottom="907" w:left="1077" w:header="1021" w:footer="340" w:gutter="0"/>
      <w:pgNumType w:start="1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4037" w14:textId="77777777" w:rsidR="009B0FB0" w:rsidRDefault="009B0FB0">
      <w:r>
        <w:separator/>
      </w:r>
    </w:p>
  </w:endnote>
  <w:endnote w:type="continuationSeparator" w:id="0">
    <w:p w14:paraId="1BE9BA9F" w14:textId="77777777" w:rsidR="009B0FB0" w:rsidRDefault="009B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64"/>
    </w:tblGrid>
    <w:tr w:rsidR="009B0FB0" w14:paraId="139CBF07" w14:textId="77777777" w:rsidTr="007E1B59">
      <w:trPr>
        <w:jc w:val="right"/>
      </w:trPr>
      <w:tc>
        <w:tcPr>
          <w:tcW w:w="8079" w:type="dxa"/>
          <w:vAlign w:val="center"/>
        </w:tcPr>
        <w:p w14:paraId="486E6D17" w14:textId="7B111D5D" w:rsidR="009B0FB0" w:rsidRDefault="009B0FB0" w:rsidP="00580F19">
          <w:pPr>
            <w:pStyle w:val="a3"/>
            <w:ind w:right="1440"/>
            <w:rPr>
              <w:caps/>
              <w:color w:val="000000" w:themeColor="text1"/>
            </w:rPr>
          </w:pPr>
        </w:p>
      </w:tc>
    </w:tr>
  </w:tbl>
  <w:p w14:paraId="18641A0B" w14:textId="77777777" w:rsidR="009B0FB0" w:rsidRDefault="009B0F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5553" w14:textId="20F8B0CF" w:rsidR="009B0FB0" w:rsidRDefault="009B0FB0" w:rsidP="00DD11CC">
    <w:pPr>
      <w:pStyle w:val="a5"/>
    </w:pPr>
  </w:p>
  <w:p w14:paraId="02E1EADD" w14:textId="77777777" w:rsidR="009B0FB0" w:rsidRDefault="009B0F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4D11D" w14:textId="77777777" w:rsidR="009B0FB0" w:rsidRDefault="009B0FB0">
      <w:r>
        <w:separator/>
      </w:r>
    </w:p>
  </w:footnote>
  <w:footnote w:type="continuationSeparator" w:id="0">
    <w:p w14:paraId="0BDEDE34" w14:textId="77777777" w:rsidR="009B0FB0" w:rsidRDefault="009B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B1CD" w14:textId="102AD0DB" w:rsidR="009B0FB0" w:rsidRPr="00326850" w:rsidRDefault="009B0FB0" w:rsidP="00324B40">
    <w:pPr>
      <w:pStyle w:val="a3"/>
      <w:jc w:val="right"/>
      <w:rPr>
        <w:rFonts w:asciiTheme="minorEastAsia" w:eastAsiaTheme="minorEastAsia" w:hAnsiTheme="minorEastAsia"/>
      </w:rPr>
    </w:pPr>
    <w:r w:rsidRPr="00326850">
      <w:rPr>
        <w:rFonts w:asciiTheme="minorEastAsia" w:eastAsiaTheme="minorEastAsia" w:hAnsiTheme="minorEastAsia" w:hint="eastAsia"/>
      </w:rPr>
      <w:t>（</w:t>
    </w:r>
    <w:r w:rsidRPr="00326850">
      <w:rPr>
        <w:rFonts w:asciiTheme="minorEastAsia" w:eastAsiaTheme="minorEastAsia" w:hAnsiTheme="minorEastAsia" w:hint="eastAsia"/>
      </w:rPr>
      <w:t>様式第1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9E"/>
    <w:rsid w:val="000007E7"/>
    <w:rsid w:val="00006980"/>
    <w:rsid w:val="00006F58"/>
    <w:rsid w:val="00010807"/>
    <w:rsid w:val="000124EA"/>
    <w:rsid w:val="0001468C"/>
    <w:rsid w:val="00016C2C"/>
    <w:rsid w:val="00017E31"/>
    <w:rsid w:val="000223B9"/>
    <w:rsid w:val="00023D1F"/>
    <w:rsid w:val="00030BE6"/>
    <w:rsid w:val="00031AE3"/>
    <w:rsid w:val="0003260C"/>
    <w:rsid w:val="00032D04"/>
    <w:rsid w:val="000350A6"/>
    <w:rsid w:val="00035DA7"/>
    <w:rsid w:val="00035EE7"/>
    <w:rsid w:val="00036110"/>
    <w:rsid w:val="00037676"/>
    <w:rsid w:val="00046FF5"/>
    <w:rsid w:val="00051602"/>
    <w:rsid w:val="00051F05"/>
    <w:rsid w:val="000632A5"/>
    <w:rsid w:val="000671B6"/>
    <w:rsid w:val="00075A6B"/>
    <w:rsid w:val="0007722E"/>
    <w:rsid w:val="00083D0A"/>
    <w:rsid w:val="00083DBE"/>
    <w:rsid w:val="00084547"/>
    <w:rsid w:val="00086383"/>
    <w:rsid w:val="000869FD"/>
    <w:rsid w:val="00086C05"/>
    <w:rsid w:val="00087B7E"/>
    <w:rsid w:val="00095897"/>
    <w:rsid w:val="00096192"/>
    <w:rsid w:val="00097DDD"/>
    <w:rsid w:val="000A0C08"/>
    <w:rsid w:val="000A2AC9"/>
    <w:rsid w:val="000A4E8C"/>
    <w:rsid w:val="000B4C67"/>
    <w:rsid w:val="000B6511"/>
    <w:rsid w:val="000B6924"/>
    <w:rsid w:val="000B7F79"/>
    <w:rsid w:val="000C2CA1"/>
    <w:rsid w:val="000C3ACF"/>
    <w:rsid w:val="000C50E8"/>
    <w:rsid w:val="000D06E8"/>
    <w:rsid w:val="000D07C0"/>
    <w:rsid w:val="000D4159"/>
    <w:rsid w:val="000E03BB"/>
    <w:rsid w:val="000E03E4"/>
    <w:rsid w:val="000E3C52"/>
    <w:rsid w:val="000E5F43"/>
    <w:rsid w:val="000F089F"/>
    <w:rsid w:val="000F2539"/>
    <w:rsid w:val="000F359D"/>
    <w:rsid w:val="000F4D24"/>
    <w:rsid w:val="000F6D70"/>
    <w:rsid w:val="000F7137"/>
    <w:rsid w:val="00101C41"/>
    <w:rsid w:val="0010452D"/>
    <w:rsid w:val="00104D8B"/>
    <w:rsid w:val="0011145C"/>
    <w:rsid w:val="00111519"/>
    <w:rsid w:val="00111861"/>
    <w:rsid w:val="001124CD"/>
    <w:rsid w:val="001143B8"/>
    <w:rsid w:val="00114DAC"/>
    <w:rsid w:val="00124563"/>
    <w:rsid w:val="00125004"/>
    <w:rsid w:val="00125A29"/>
    <w:rsid w:val="0013154B"/>
    <w:rsid w:val="00131D4A"/>
    <w:rsid w:val="00131D91"/>
    <w:rsid w:val="0013618A"/>
    <w:rsid w:val="00140C99"/>
    <w:rsid w:val="001412AB"/>
    <w:rsid w:val="00142FC2"/>
    <w:rsid w:val="001432FE"/>
    <w:rsid w:val="00143F54"/>
    <w:rsid w:val="00145106"/>
    <w:rsid w:val="00146384"/>
    <w:rsid w:val="00146927"/>
    <w:rsid w:val="00146CD2"/>
    <w:rsid w:val="0015091D"/>
    <w:rsid w:val="00150C77"/>
    <w:rsid w:val="00151EC9"/>
    <w:rsid w:val="001535F2"/>
    <w:rsid w:val="0015688D"/>
    <w:rsid w:val="0015772F"/>
    <w:rsid w:val="001578D1"/>
    <w:rsid w:val="00157B9C"/>
    <w:rsid w:val="00161DF3"/>
    <w:rsid w:val="00163590"/>
    <w:rsid w:val="0016719C"/>
    <w:rsid w:val="00167FE0"/>
    <w:rsid w:val="00170957"/>
    <w:rsid w:val="0017116E"/>
    <w:rsid w:val="00172E79"/>
    <w:rsid w:val="001732D1"/>
    <w:rsid w:val="001753AF"/>
    <w:rsid w:val="00180678"/>
    <w:rsid w:val="001816B8"/>
    <w:rsid w:val="00181D6E"/>
    <w:rsid w:val="00192705"/>
    <w:rsid w:val="00196A10"/>
    <w:rsid w:val="00197FBD"/>
    <w:rsid w:val="001A1754"/>
    <w:rsid w:val="001A4F18"/>
    <w:rsid w:val="001B3446"/>
    <w:rsid w:val="001B51EB"/>
    <w:rsid w:val="001B7BD1"/>
    <w:rsid w:val="001C092F"/>
    <w:rsid w:val="001C38A8"/>
    <w:rsid w:val="001C38AC"/>
    <w:rsid w:val="001C6CBC"/>
    <w:rsid w:val="001C741D"/>
    <w:rsid w:val="001D0225"/>
    <w:rsid w:val="001D0625"/>
    <w:rsid w:val="001D1F61"/>
    <w:rsid w:val="001D3D5F"/>
    <w:rsid w:val="001D4394"/>
    <w:rsid w:val="001D4724"/>
    <w:rsid w:val="001D5681"/>
    <w:rsid w:val="001E1532"/>
    <w:rsid w:val="001E4F8B"/>
    <w:rsid w:val="001F0DB5"/>
    <w:rsid w:val="001F56FD"/>
    <w:rsid w:val="001F62D5"/>
    <w:rsid w:val="001F658E"/>
    <w:rsid w:val="00202AD3"/>
    <w:rsid w:val="002031C0"/>
    <w:rsid w:val="00203BA1"/>
    <w:rsid w:val="00203CCA"/>
    <w:rsid w:val="00206EB7"/>
    <w:rsid w:val="00207376"/>
    <w:rsid w:val="0021117F"/>
    <w:rsid w:val="00212F41"/>
    <w:rsid w:val="002137C9"/>
    <w:rsid w:val="002142CE"/>
    <w:rsid w:val="00214BC2"/>
    <w:rsid w:val="00216208"/>
    <w:rsid w:val="0021684E"/>
    <w:rsid w:val="0022039A"/>
    <w:rsid w:val="00220728"/>
    <w:rsid w:val="00222711"/>
    <w:rsid w:val="002259BF"/>
    <w:rsid w:val="00227C81"/>
    <w:rsid w:val="00232A94"/>
    <w:rsid w:val="00232EB1"/>
    <w:rsid w:val="00234262"/>
    <w:rsid w:val="00236FCB"/>
    <w:rsid w:val="00253004"/>
    <w:rsid w:val="002546C4"/>
    <w:rsid w:val="002637CA"/>
    <w:rsid w:val="00264A2B"/>
    <w:rsid w:val="0027016B"/>
    <w:rsid w:val="0027083D"/>
    <w:rsid w:val="00270C6F"/>
    <w:rsid w:val="0027127B"/>
    <w:rsid w:val="00282E73"/>
    <w:rsid w:val="0029550F"/>
    <w:rsid w:val="002960C8"/>
    <w:rsid w:val="00297246"/>
    <w:rsid w:val="002974B1"/>
    <w:rsid w:val="00297C23"/>
    <w:rsid w:val="002A109A"/>
    <w:rsid w:val="002A1874"/>
    <w:rsid w:val="002A2E15"/>
    <w:rsid w:val="002B3D69"/>
    <w:rsid w:val="002B3D93"/>
    <w:rsid w:val="002B40E9"/>
    <w:rsid w:val="002C1A29"/>
    <w:rsid w:val="002C25D7"/>
    <w:rsid w:val="002C2A43"/>
    <w:rsid w:val="002C52E3"/>
    <w:rsid w:val="002C7E58"/>
    <w:rsid w:val="002E5C80"/>
    <w:rsid w:val="002E6377"/>
    <w:rsid w:val="002F2CAD"/>
    <w:rsid w:val="002F4EEC"/>
    <w:rsid w:val="00300809"/>
    <w:rsid w:val="003015CE"/>
    <w:rsid w:val="00302A4F"/>
    <w:rsid w:val="00302EFE"/>
    <w:rsid w:val="00303461"/>
    <w:rsid w:val="00305B53"/>
    <w:rsid w:val="00306010"/>
    <w:rsid w:val="00306448"/>
    <w:rsid w:val="0030728C"/>
    <w:rsid w:val="00311144"/>
    <w:rsid w:val="00313AEC"/>
    <w:rsid w:val="003163BA"/>
    <w:rsid w:val="0031706F"/>
    <w:rsid w:val="00322756"/>
    <w:rsid w:val="00323601"/>
    <w:rsid w:val="00324B40"/>
    <w:rsid w:val="00325038"/>
    <w:rsid w:val="0032589D"/>
    <w:rsid w:val="00326850"/>
    <w:rsid w:val="003313D3"/>
    <w:rsid w:val="0033445F"/>
    <w:rsid w:val="00336029"/>
    <w:rsid w:val="003364E7"/>
    <w:rsid w:val="00341063"/>
    <w:rsid w:val="00342BB7"/>
    <w:rsid w:val="00342D80"/>
    <w:rsid w:val="003438C5"/>
    <w:rsid w:val="00345B4A"/>
    <w:rsid w:val="0034690E"/>
    <w:rsid w:val="003524AB"/>
    <w:rsid w:val="00352ECD"/>
    <w:rsid w:val="00355387"/>
    <w:rsid w:val="0036021E"/>
    <w:rsid w:val="00360816"/>
    <w:rsid w:val="0036206E"/>
    <w:rsid w:val="00362631"/>
    <w:rsid w:val="00363A18"/>
    <w:rsid w:val="00367281"/>
    <w:rsid w:val="00367C7E"/>
    <w:rsid w:val="00373E5F"/>
    <w:rsid w:val="00374A4F"/>
    <w:rsid w:val="00376767"/>
    <w:rsid w:val="003808E3"/>
    <w:rsid w:val="003819C3"/>
    <w:rsid w:val="00381A99"/>
    <w:rsid w:val="00381B9A"/>
    <w:rsid w:val="00383038"/>
    <w:rsid w:val="003840F1"/>
    <w:rsid w:val="00386EAF"/>
    <w:rsid w:val="003905D5"/>
    <w:rsid w:val="003957F0"/>
    <w:rsid w:val="003A1902"/>
    <w:rsid w:val="003A515A"/>
    <w:rsid w:val="003A68C4"/>
    <w:rsid w:val="003A7560"/>
    <w:rsid w:val="003B0A5E"/>
    <w:rsid w:val="003B159B"/>
    <w:rsid w:val="003B1C19"/>
    <w:rsid w:val="003B2439"/>
    <w:rsid w:val="003B24DC"/>
    <w:rsid w:val="003B277F"/>
    <w:rsid w:val="003B34FB"/>
    <w:rsid w:val="003B6474"/>
    <w:rsid w:val="003C0C5E"/>
    <w:rsid w:val="003C15D4"/>
    <w:rsid w:val="003C673D"/>
    <w:rsid w:val="003C7863"/>
    <w:rsid w:val="003D0FBE"/>
    <w:rsid w:val="003D4F13"/>
    <w:rsid w:val="003D787B"/>
    <w:rsid w:val="003D7F55"/>
    <w:rsid w:val="003E071F"/>
    <w:rsid w:val="003E093B"/>
    <w:rsid w:val="003E0DA1"/>
    <w:rsid w:val="003E22DF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22CB"/>
    <w:rsid w:val="00404E24"/>
    <w:rsid w:val="004109A4"/>
    <w:rsid w:val="0041367F"/>
    <w:rsid w:val="0041478E"/>
    <w:rsid w:val="0041482B"/>
    <w:rsid w:val="00414E8D"/>
    <w:rsid w:val="00422343"/>
    <w:rsid w:val="004254FD"/>
    <w:rsid w:val="0042556D"/>
    <w:rsid w:val="00426F8F"/>
    <w:rsid w:val="00430193"/>
    <w:rsid w:val="00430C31"/>
    <w:rsid w:val="004317BB"/>
    <w:rsid w:val="0043194E"/>
    <w:rsid w:val="0043288C"/>
    <w:rsid w:val="0043356E"/>
    <w:rsid w:val="00434326"/>
    <w:rsid w:val="00434A11"/>
    <w:rsid w:val="00440549"/>
    <w:rsid w:val="00442A69"/>
    <w:rsid w:val="004444F3"/>
    <w:rsid w:val="00444CE7"/>
    <w:rsid w:val="004452D6"/>
    <w:rsid w:val="0044544B"/>
    <w:rsid w:val="004503DC"/>
    <w:rsid w:val="004513F3"/>
    <w:rsid w:val="00454709"/>
    <w:rsid w:val="004557C7"/>
    <w:rsid w:val="004569EC"/>
    <w:rsid w:val="0046083E"/>
    <w:rsid w:val="004612B3"/>
    <w:rsid w:val="004626BF"/>
    <w:rsid w:val="00463F95"/>
    <w:rsid w:val="0046520A"/>
    <w:rsid w:val="00467233"/>
    <w:rsid w:val="00467501"/>
    <w:rsid w:val="00473B3D"/>
    <w:rsid w:val="0047529B"/>
    <w:rsid w:val="00482343"/>
    <w:rsid w:val="00484AE5"/>
    <w:rsid w:val="00486FD5"/>
    <w:rsid w:val="00492370"/>
    <w:rsid w:val="0049341D"/>
    <w:rsid w:val="00494524"/>
    <w:rsid w:val="004978BB"/>
    <w:rsid w:val="004A0412"/>
    <w:rsid w:val="004A457A"/>
    <w:rsid w:val="004A5E82"/>
    <w:rsid w:val="004A6675"/>
    <w:rsid w:val="004A756D"/>
    <w:rsid w:val="004A7CA7"/>
    <w:rsid w:val="004B31A6"/>
    <w:rsid w:val="004B3200"/>
    <w:rsid w:val="004B383A"/>
    <w:rsid w:val="004B6A90"/>
    <w:rsid w:val="004C122D"/>
    <w:rsid w:val="004C12E5"/>
    <w:rsid w:val="004C3906"/>
    <w:rsid w:val="004C465A"/>
    <w:rsid w:val="004C5034"/>
    <w:rsid w:val="004C56AB"/>
    <w:rsid w:val="004C6EC9"/>
    <w:rsid w:val="004D0C82"/>
    <w:rsid w:val="004D11F0"/>
    <w:rsid w:val="004D1D78"/>
    <w:rsid w:val="004D2C7D"/>
    <w:rsid w:val="004D30FC"/>
    <w:rsid w:val="004D615B"/>
    <w:rsid w:val="004E0408"/>
    <w:rsid w:val="004E175B"/>
    <w:rsid w:val="004F3EE7"/>
    <w:rsid w:val="004F4CA4"/>
    <w:rsid w:val="004F7148"/>
    <w:rsid w:val="00506F5B"/>
    <w:rsid w:val="00510A07"/>
    <w:rsid w:val="005110CD"/>
    <w:rsid w:val="00511391"/>
    <w:rsid w:val="00512303"/>
    <w:rsid w:val="00516D70"/>
    <w:rsid w:val="005203E4"/>
    <w:rsid w:val="0052093A"/>
    <w:rsid w:val="00524A89"/>
    <w:rsid w:val="005254CA"/>
    <w:rsid w:val="00526E17"/>
    <w:rsid w:val="00530E9F"/>
    <w:rsid w:val="00531292"/>
    <w:rsid w:val="00532737"/>
    <w:rsid w:val="00532EE1"/>
    <w:rsid w:val="005341C2"/>
    <w:rsid w:val="00547CE5"/>
    <w:rsid w:val="00547ECA"/>
    <w:rsid w:val="00553140"/>
    <w:rsid w:val="00556D61"/>
    <w:rsid w:val="0056451F"/>
    <w:rsid w:val="005664A8"/>
    <w:rsid w:val="005709A9"/>
    <w:rsid w:val="00570D3B"/>
    <w:rsid w:val="005717A3"/>
    <w:rsid w:val="0057198A"/>
    <w:rsid w:val="00573682"/>
    <w:rsid w:val="00576DCE"/>
    <w:rsid w:val="00580F19"/>
    <w:rsid w:val="00581E47"/>
    <w:rsid w:val="00582508"/>
    <w:rsid w:val="00590E03"/>
    <w:rsid w:val="005911EE"/>
    <w:rsid w:val="00591865"/>
    <w:rsid w:val="005926A0"/>
    <w:rsid w:val="005A19EE"/>
    <w:rsid w:val="005A460E"/>
    <w:rsid w:val="005B06AF"/>
    <w:rsid w:val="005B0ED8"/>
    <w:rsid w:val="005B53A9"/>
    <w:rsid w:val="005B5B9A"/>
    <w:rsid w:val="005B6137"/>
    <w:rsid w:val="005B691C"/>
    <w:rsid w:val="005C1A19"/>
    <w:rsid w:val="005C3ED9"/>
    <w:rsid w:val="005C539C"/>
    <w:rsid w:val="005C5DA5"/>
    <w:rsid w:val="005D083D"/>
    <w:rsid w:val="005D108B"/>
    <w:rsid w:val="005D50E9"/>
    <w:rsid w:val="005E3370"/>
    <w:rsid w:val="005E3C70"/>
    <w:rsid w:val="005E4119"/>
    <w:rsid w:val="005E4253"/>
    <w:rsid w:val="005E4667"/>
    <w:rsid w:val="005E4753"/>
    <w:rsid w:val="005E5810"/>
    <w:rsid w:val="005E5B85"/>
    <w:rsid w:val="005F0EAA"/>
    <w:rsid w:val="005F21F3"/>
    <w:rsid w:val="005F6309"/>
    <w:rsid w:val="005F6C79"/>
    <w:rsid w:val="005F7DD4"/>
    <w:rsid w:val="00600969"/>
    <w:rsid w:val="006037A3"/>
    <w:rsid w:val="00605CA9"/>
    <w:rsid w:val="00610879"/>
    <w:rsid w:val="00612925"/>
    <w:rsid w:val="00616820"/>
    <w:rsid w:val="00620793"/>
    <w:rsid w:val="00621702"/>
    <w:rsid w:val="00622E2B"/>
    <w:rsid w:val="0062315B"/>
    <w:rsid w:val="0062631D"/>
    <w:rsid w:val="00634F6E"/>
    <w:rsid w:val="00635CDE"/>
    <w:rsid w:val="00637D2E"/>
    <w:rsid w:val="006427E6"/>
    <w:rsid w:val="00642BB1"/>
    <w:rsid w:val="00643ECF"/>
    <w:rsid w:val="00646781"/>
    <w:rsid w:val="00646DCF"/>
    <w:rsid w:val="00650441"/>
    <w:rsid w:val="0065133C"/>
    <w:rsid w:val="00653E1E"/>
    <w:rsid w:val="006553C6"/>
    <w:rsid w:val="00656C51"/>
    <w:rsid w:val="0065703A"/>
    <w:rsid w:val="00663B6D"/>
    <w:rsid w:val="00664BAC"/>
    <w:rsid w:val="00666159"/>
    <w:rsid w:val="0066630F"/>
    <w:rsid w:val="006728AA"/>
    <w:rsid w:val="00672D35"/>
    <w:rsid w:val="00677280"/>
    <w:rsid w:val="006775FF"/>
    <w:rsid w:val="0068307C"/>
    <w:rsid w:val="00683687"/>
    <w:rsid w:val="0068479A"/>
    <w:rsid w:val="0068774E"/>
    <w:rsid w:val="006921B7"/>
    <w:rsid w:val="006964D9"/>
    <w:rsid w:val="0069741B"/>
    <w:rsid w:val="006A624C"/>
    <w:rsid w:val="006A710E"/>
    <w:rsid w:val="006A7449"/>
    <w:rsid w:val="006B043E"/>
    <w:rsid w:val="006B462D"/>
    <w:rsid w:val="006B6C8B"/>
    <w:rsid w:val="006C013D"/>
    <w:rsid w:val="006C087F"/>
    <w:rsid w:val="006C3662"/>
    <w:rsid w:val="006C50BD"/>
    <w:rsid w:val="006D0E4A"/>
    <w:rsid w:val="006D5771"/>
    <w:rsid w:val="006D66F9"/>
    <w:rsid w:val="006E20CC"/>
    <w:rsid w:val="006E515A"/>
    <w:rsid w:val="006F3F68"/>
    <w:rsid w:val="00700F6C"/>
    <w:rsid w:val="00701208"/>
    <w:rsid w:val="00701BCD"/>
    <w:rsid w:val="0071007A"/>
    <w:rsid w:val="00711B86"/>
    <w:rsid w:val="00712F02"/>
    <w:rsid w:val="00714E69"/>
    <w:rsid w:val="007152B8"/>
    <w:rsid w:val="007202B1"/>
    <w:rsid w:val="00721292"/>
    <w:rsid w:val="00722E55"/>
    <w:rsid w:val="007258C6"/>
    <w:rsid w:val="00726755"/>
    <w:rsid w:val="007306F9"/>
    <w:rsid w:val="00730B1C"/>
    <w:rsid w:val="00731815"/>
    <w:rsid w:val="00733BFF"/>
    <w:rsid w:val="00736ED8"/>
    <w:rsid w:val="00737316"/>
    <w:rsid w:val="00737A80"/>
    <w:rsid w:val="00741CEA"/>
    <w:rsid w:val="007474F4"/>
    <w:rsid w:val="007530B4"/>
    <w:rsid w:val="007559A2"/>
    <w:rsid w:val="00761253"/>
    <w:rsid w:val="00763472"/>
    <w:rsid w:val="00764782"/>
    <w:rsid w:val="0076525F"/>
    <w:rsid w:val="007678AD"/>
    <w:rsid w:val="007704E2"/>
    <w:rsid w:val="00771682"/>
    <w:rsid w:val="00772FFC"/>
    <w:rsid w:val="007762BA"/>
    <w:rsid w:val="0078148C"/>
    <w:rsid w:val="0078453B"/>
    <w:rsid w:val="00787026"/>
    <w:rsid w:val="007873DD"/>
    <w:rsid w:val="00787D59"/>
    <w:rsid w:val="00790421"/>
    <w:rsid w:val="00792A6F"/>
    <w:rsid w:val="007932CB"/>
    <w:rsid w:val="007942AF"/>
    <w:rsid w:val="007945C1"/>
    <w:rsid w:val="007A25E9"/>
    <w:rsid w:val="007A4248"/>
    <w:rsid w:val="007B4C4C"/>
    <w:rsid w:val="007B5983"/>
    <w:rsid w:val="007B5ACD"/>
    <w:rsid w:val="007B6FEF"/>
    <w:rsid w:val="007C163B"/>
    <w:rsid w:val="007C2B9D"/>
    <w:rsid w:val="007C3E70"/>
    <w:rsid w:val="007C4B26"/>
    <w:rsid w:val="007C7115"/>
    <w:rsid w:val="007C73FD"/>
    <w:rsid w:val="007D1900"/>
    <w:rsid w:val="007D3425"/>
    <w:rsid w:val="007D7BE1"/>
    <w:rsid w:val="007E1B59"/>
    <w:rsid w:val="007F1FAC"/>
    <w:rsid w:val="007F626D"/>
    <w:rsid w:val="007F7342"/>
    <w:rsid w:val="00802E17"/>
    <w:rsid w:val="00803BB8"/>
    <w:rsid w:val="00807E58"/>
    <w:rsid w:val="00811AED"/>
    <w:rsid w:val="00822D74"/>
    <w:rsid w:val="008253CC"/>
    <w:rsid w:val="00825438"/>
    <w:rsid w:val="00825A20"/>
    <w:rsid w:val="00826890"/>
    <w:rsid w:val="00832113"/>
    <w:rsid w:val="00835DFD"/>
    <w:rsid w:val="00836359"/>
    <w:rsid w:val="00836423"/>
    <w:rsid w:val="00843553"/>
    <w:rsid w:val="0084673D"/>
    <w:rsid w:val="0085338B"/>
    <w:rsid w:val="00854ADF"/>
    <w:rsid w:val="0085612B"/>
    <w:rsid w:val="00856549"/>
    <w:rsid w:val="00860BAE"/>
    <w:rsid w:val="00861954"/>
    <w:rsid w:val="00864041"/>
    <w:rsid w:val="008649F3"/>
    <w:rsid w:val="00864C69"/>
    <w:rsid w:val="00866297"/>
    <w:rsid w:val="0086703E"/>
    <w:rsid w:val="00867203"/>
    <w:rsid w:val="008706A3"/>
    <w:rsid w:val="008735EE"/>
    <w:rsid w:val="00873A7E"/>
    <w:rsid w:val="00882B72"/>
    <w:rsid w:val="008846A6"/>
    <w:rsid w:val="008849C2"/>
    <w:rsid w:val="008855BB"/>
    <w:rsid w:val="00886450"/>
    <w:rsid w:val="00886A10"/>
    <w:rsid w:val="0089017E"/>
    <w:rsid w:val="00890881"/>
    <w:rsid w:val="00890DF5"/>
    <w:rsid w:val="0089108F"/>
    <w:rsid w:val="00891239"/>
    <w:rsid w:val="00894E7D"/>
    <w:rsid w:val="0089772B"/>
    <w:rsid w:val="008A0D5F"/>
    <w:rsid w:val="008A18ED"/>
    <w:rsid w:val="008A1DB8"/>
    <w:rsid w:val="008A4B21"/>
    <w:rsid w:val="008A5537"/>
    <w:rsid w:val="008B2C69"/>
    <w:rsid w:val="008B2F9D"/>
    <w:rsid w:val="008B4265"/>
    <w:rsid w:val="008B460D"/>
    <w:rsid w:val="008B4C53"/>
    <w:rsid w:val="008B4FA1"/>
    <w:rsid w:val="008B53CC"/>
    <w:rsid w:val="008B79C8"/>
    <w:rsid w:val="008C1208"/>
    <w:rsid w:val="008C1BF4"/>
    <w:rsid w:val="008C3A1D"/>
    <w:rsid w:val="008C58E4"/>
    <w:rsid w:val="008C73B2"/>
    <w:rsid w:val="008D0DE5"/>
    <w:rsid w:val="008D3363"/>
    <w:rsid w:val="008D4D64"/>
    <w:rsid w:val="008D5827"/>
    <w:rsid w:val="008D65BD"/>
    <w:rsid w:val="008D6C75"/>
    <w:rsid w:val="008E12C0"/>
    <w:rsid w:val="008E3142"/>
    <w:rsid w:val="008E3181"/>
    <w:rsid w:val="008E3288"/>
    <w:rsid w:val="008E4920"/>
    <w:rsid w:val="008E566B"/>
    <w:rsid w:val="008E6E5C"/>
    <w:rsid w:val="008F29D2"/>
    <w:rsid w:val="008F3587"/>
    <w:rsid w:val="008F4774"/>
    <w:rsid w:val="008F4F0C"/>
    <w:rsid w:val="009002F5"/>
    <w:rsid w:val="00901169"/>
    <w:rsid w:val="009024BB"/>
    <w:rsid w:val="009034C7"/>
    <w:rsid w:val="00903AD8"/>
    <w:rsid w:val="00904551"/>
    <w:rsid w:val="00904DC9"/>
    <w:rsid w:val="00906768"/>
    <w:rsid w:val="009070FA"/>
    <w:rsid w:val="0091003F"/>
    <w:rsid w:val="00910A3A"/>
    <w:rsid w:val="00911D63"/>
    <w:rsid w:val="00912185"/>
    <w:rsid w:val="00914EBA"/>
    <w:rsid w:val="009201B1"/>
    <w:rsid w:val="00920256"/>
    <w:rsid w:val="00924C7C"/>
    <w:rsid w:val="00924D93"/>
    <w:rsid w:val="00926B0B"/>
    <w:rsid w:val="00932E52"/>
    <w:rsid w:val="00934E93"/>
    <w:rsid w:val="00940143"/>
    <w:rsid w:val="00940A1A"/>
    <w:rsid w:val="0094428E"/>
    <w:rsid w:val="00945038"/>
    <w:rsid w:val="00952184"/>
    <w:rsid w:val="009541E6"/>
    <w:rsid w:val="009606F0"/>
    <w:rsid w:val="00967B03"/>
    <w:rsid w:val="00967E37"/>
    <w:rsid w:val="00970345"/>
    <w:rsid w:val="0097061F"/>
    <w:rsid w:val="009729B8"/>
    <w:rsid w:val="00973197"/>
    <w:rsid w:val="00974F50"/>
    <w:rsid w:val="009758DC"/>
    <w:rsid w:val="0097778F"/>
    <w:rsid w:val="009833B7"/>
    <w:rsid w:val="00983F31"/>
    <w:rsid w:val="00986034"/>
    <w:rsid w:val="009876E3"/>
    <w:rsid w:val="00990515"/>
    <w:rsid w:val="00990A5B"/>
    <w:rsid w:val="0099162E"/>
    <w:rsid w:val="00992B28"/>
    <w:rsid w:val="009966C4"/>
    <w:rsid w:val="00996974"/>
    <w:rsid w:val="009A17E7"/>
    <w:rsid w:val="009A373F"/>
    <w:rsid w:val="009A5804"/>
    <w:rsid w:val="009A6104"/>
    <w:rsid w:val="009B0FB0"/>
    <w:rsid w:val="009B1EB3"/>
    <w:rsid w:val="009B218B"/>
    <w:rsid w:val="009B4EB0"/>
    <w:rsid w:val="009B5E63"/>
    <w:rsid w:val="009B7B4A"/>
    <w:rsid w:val="009C0573"/>
    <w:rsid w:val="009C46A1"/>
    <w:rsid w:val="009C5E31"/>
    <w:rsid w:val="009C5F8B"/>
    <w:rsid w:val="009C6B7E"/>
    <w:rsid w:val="009D049D"/>
    <w:rsid w:val="009D44D5"/>
    <w:rsid w:val="009D5432"/>
    <w:rsid w:val="009D5E18"/>
    <w:rsid w:val="009E009E"/>
    <w:rsid w:val="009E0F5F"/>
    <w:rsid w:val="009E27DF"/>
    <w:rsid w:val="009E48D7"/>
    <w:rsid w:val="009E5753"/>
    <w:rsid w:val="009E5C1A"/>
    <w:rsid w:val="009E71E9"/>
    <w:rsid w:val="009F25D1"/>
    <w:rsid w:val="009F3028"/>
    <w:rsid w:val="009F682A"/>
    <w:rsid w:val="00A020CB"/>
    <w:rsid w:val="00A12FE7"/>
    <w:rsid w:val="00A1315D"/>
    <w:rsid w:val="00A139FA"/>
    <w:rsid w:val="00A147F3"/>
    <w:rsid w:val="00A17D93"/>
    <w:rsid w:val="00A20088"/>
    <w:rsid w:val="00A20D48"/>
    <w:rsid w:val="00A24943"/>
    <w:rsid w:val="00A26653"/>
    <w:rsid w:val="00A26C9F"/>
    <w:rsid w:val="00A275EA"/>
    <w:rsid w:val="00A27B5D"/>
    <w:rsid w:val="00A32432"/>
    <w:rsid w:val="00A33DB7"/>
    <w:rsid w:val="00A4355A"/>
    <w:rsid w:val="00A472D0"/>
    <w:rsid w:val="00A52F19"/>
    <w:rsid w:val="00A53917"/>
    <w:rsid w:val="00A56E6F"/>
    <w:rsid w:val="00A57033"/>
    <w:rsid w:val="00A6044C"/>
    <w:rsid w:val="00A61DD8"/>
    <w:rsid w:val="00A62652"/>
    <w:rsid w:val="00A62C94"/>
    <w:rsid w:val="00A63438"/>
    <w:rsid w:val="00A63D73"/>
    <w:rsid w:val="00A651A6"/>
    <w:rsid w:val="00A67BE4"/>
    <w:rsid w:val="00A67F26"/>
    <w:rsid w:val="00A72727"/>
    <w:rsid w:val="00A73394"/>
    <w:rsid w:val="00A7407C"/>
    <w:rsid w:val="00A747C2"/>
    <w:rsid w:val="00A74F90"/>
    <w:rsid w:val="00A77688"/>
    <w:rsid w:val="00A81E26"/>
    <w:rsid w:val="00A848CA"/>
    <w:rsid w:val="00A84F5A"/>
    <w:rsid w:val="00A85EFA"/>
    <w:rsid w:val="00A86046"/>
    <w:rsid w:val="00A867D7"/>
    <w:rsid w:val="00A91D77"/>
    <w:rsid w:val="00A94A61"/>
    <w:rsid w:val="00A96A5D"/>
    <w:rsid w:val="00AA0FAE"/>
    <w:rsid w:val="00AA159E"/>
    <w:rsid w:val="00AA33AD"/>
    <w:rsid w:val="00AA4124"/>
    <w:rsid w:val="00AA43CA"/>
    <w:rsid w:val="00AA4A37"/>
    <w:rsid w:val="00AB16DA"/>
    <w:rsid w:val="00AB365A"/>
    <w:rsid w:val="00AB66CB"/>
    <w:rsid w:val="00AC119D"/>
    <w:rsid w:val="00AC24E6"/>
    <w:rsid w:val="00AC3DB2"/>
    <w:rsid w:val="00AC7DCF"/>
    <w:rsid w:val="00AD2E5D"/>
    <w:rsid w:val="00AD642D"/>
    <w:rsid w:val="00AD65D0"/>
    <w:rsid w:val="00AD7080"/>
    <w:rsid w:val="00AE135B"/>
    <w:rsid w:val="00AE1E07"/>
    <w:rsid w:val="00AE31AB"/>
    <w:rsid w:val="00AE4439"/>
    <w:rsid w:val="00AE4E97"/>
    <w:rsid w:val="00AE5514"/>
    <w:rsid w:val="00AE6322"/>
    <w:rsid w:val="00AE6D76"/>
    <w:rsid w:val="00AE6E98"/>
    <w:rsid w:val="00AE7B7F"/>
    <w:rsid w:val="00AE7F2A"/>
    <w:rsid w:val="00AF03CC"/>
    <w:rsid w:val="00AF46FB"/>
    <w:rsid w:val="00AF48B5"/>
    <w:rsid w:val="00B00B2A"/>
    <w:rsid w:val="00B02BCB"/>
    <w:rsid w:val="00B05FD0"/>
    <w:rsid w:val="00B12E5B"/>
    <w:rsid w:val="00B1535A"/>
    <w:rsid w:val="00B15C86"/>
    <w:rsid w:val="00B15F61"/>
    <w:rsid w:val="00B17562"/>
    <w:rsid w:val="00B23E8C"/>
    <w:rsid w:val="00B33030"/>
    <w:rsid w:val="00B34B25"/>
    <w:rsid w:val="00B3520D"/>
    <w:rsid w:val="00B364E5"/>
    <w:rsid w:val="00B41D98"/>
    <w:rsid w:val="00B41FC4"/>
    <w:rsid w:val="00B42934"/>
    <w:rsid w:val="00B450B8"/>
    <w:rsid w:val="00B45203"/>
    <w:rsid w:val="00B45C3E"/>
    <w:rsid w:val="00B45DBF"/>
    <w:rsid w:val="00B46E1D"/>
    <w:rsid w:val="00B50B3E"/>
    <w:rsid w:val="00B5470B"/>
    <w:rsid w:val="00B56199"/>
    <w:rsid w:val="00B576CF"/>
    <w:rsid w:val="00B644C1"/>
    <w:rsid w:val="00B650B0"/>
    <w:rsid w:val="00B67558"/>
    <w:rsid w:val="00B677DD"/>
    <w:rsid w:val="00B74703"/>
    <w:rsid w:val="00B756AF"/>
    <w:rsid w:val="00B76161"/>
    <w:rsid w:val="00B76DC4"/>
    <w:rsid w:val="00B77004"/>
    <w:rsid w:val="00B77226"/>
    <w:rsid w:val="00B77966"/>
    <w:rsid w:val="00B82BCA"/>
    <w:rsid w:val="00B83C93"/>
    <w:rsid w:val="00B84438"/>
    <w:rsid w:val="00B872FE"/>
    <w:rsid w:val="00B915E5"/>
    <w:rsid w:val="00B92045"/>
    <w:rsid w:val="00B92A69"/>
    <w:rsid w:val="00B935EA"/>
    <w:rsid w:val="00B94D2E"/>
    <w:rsid w:val="00B96C54"/>
    <w:rsid w:val="00BA0551"/>
    <w:rsid w:val="00BA2AB4"/>
    <w:rsid w:val="00BA720B"/>
    <w:rsid w:val="00BB31C5"/>
    <w:rsid w:val="00BB60C9"/>
    <w:rsid w:val="00BC06AC"/>
    <w:rsid w:val="00BC435A"/>
    <w:rsid w:val="00BC455C"/>
    <w:rsid w:val="00BC4ADD"/>
    <w:rsid w:val="00BC5105"/>
    <w:rsid w:val="00BC6E6D"/>
    <w:rsid w:val="00BC7EB0"/>
    <w:rsid w:val="00BD0018"/>
    <w:rsid w:val="00BD0EC2"/>
    <w:rsid w:val="00BD1DDD"/>
    <w:rsid w:val="00BD2209"/>
    <w:rsid w:val="00BD3136"/>
    <w:rsid w:val="00BD5004"/>
    <w:rsid w:val="00BD78B1"/>
    <w:rsid w:val="00BE0654"/>
    <w:rsid w:val="00BE1416"/>
    <w:rsid w:val="00BE36A9"/>
    <w:rsid w:val="00BE4738"/>
    <w:rsid w:val="00BE4B65"/>
    <w:rsid w:val="00BE5F83"/>
    <w:rsid w:val="00BE68D7"/>
    <w:rsid w:val="00BE7540"/>
    <w:rsid w:val="00C00167"/>
    <w:rsid w:val="00C005E2"/>
    <w:rsid w:val="00C016CA"/>
    <w:rsid w:val="00C02092"/>
    <w:rsid w:val="00C0738F"/>
    <w:rsid w:val="00C10D29"/>
    <w:rsid w:val="00C1275A"/>
    <w:rsid w:val="00C20432"/>
    <w:rsid w:val="00C221D8"/>
    <w:rsid w:val="00C225CE"/>
    <w:rsid w:val="00C22DB6"/>
    <w:rsid w:val="00C24F7D"/>
    <w:rsid w:val="00C26333"/>
    <w:rsid w:val="00C27685"/>
    <w:rsid w:val="00C330E4"/>
    <w:rsid w:val="00C359FB"/>
    <w:rsid w:val="00C35BE7"/>
    <w:rsid w:val="00C41A16"/>
    <w:rsid w:val="00C444A8"/>
    <w:rsid w:val="00C45772"/>
    <w:rsid w:val="00C52822"/>
    <w:rsid w:val="00C579A7"/>
    <w:rsid w:val="00C600AC"/>
    <w:rsid w:val="00C626E2"/>
    <w:rsid w:val="00C634ED"/>
    <w:rsid w:val="00C646E3"/>
    <w:rsid w:val="00C650E2"/>
    <w:rsid w:val="00C656A6"/>
    <w:rsid w:val="00C65FB3"/>
    <w:rsid w:val="00C74A0C"/>
    <w:rsid w:val="00C7544A"/>
    <w:rsid w:val="00C75C96"/>
    <w:rsid w:val="00C76732"/>
    <w:rsid w:val="00C81D7D"/>
    <w:rsid w:val="00C92C39"/>
    <w:rsid w:val="00C92FCA"/>
    <w:rsid w:val="00C96B1C"/>
    <w:rsid w:val="00C97E8A"/>
    <w:rsid w:val="00CA5120"/>
    <w:rsid w:val="00CA5139"/>
    <w:rsid w:val="00CA580E"/>
    <w:rsid w:val="00CB0239"/>
    <w:rsid w:val="00CB0A3A"/>
    <w:rsid w:val="00CB4654"/>
    <w:rsid w:val="00CB7A86"/>
    <w:rsid w:val="00CC0A1B"/>
    <w:rsid w:val="00CC1571"/>
    <w:rsid w:val="00CC1B8D"/>
    <w:rsid w:val="00CC3C3D"/>
    <w:rsid w:val="00CC675B"/>
    <w:rsid w:val="00CC7BA1"/>
    <w:rsid w:val="00CC7BE0"/>
    <w:rsid w:val="00CD1795"/>
    <w:rsid w:val="00CD191B"/>
    <w:rsid w:val="00CD2451"/>
    <w:rsid w:val="00CD4E54"/>
    <w:rsid w:val="00CD693A"/>
    <w:rsid w:val="00CE177D"/>
    <w:rsid w:val="00CE4EFD"/>
    <w:rsid w:val="00CE7891"/>
    <w:rsid w:val="00CF0DA6"/>
    <w:rsid w:val="00CF1CCE"/>
    <w:rsid w:val="00CF2D6A"/>
    <w:rsid w:val="00CF2F68"/>
    <w:rsid w:val="00CF5700"/>
    <w:rsid w:val="00CF7199"/>
    <w:rsid w:val="00CF75C8"/>
    <w:rsid w:val="00D00A0A"/>
    <w:rsid w:val="00D01A21"/>
    <w:rsid w:val="00D11474"/>
    <w:rsid w:val="00D11565"/>
    <w:rsid w:val="00D121DD"/>
    <w:rsid w:val="00D13147"/>
    <w:rsid w:val="00D20874"/>
    <w:rsid w:val="00D20FD9"/>
    <w:rsid w:val="00D23C1A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6F1B"/>
    <w:rsid w:val="00D373A6"/>
    <w:rsid w:val="00D41C1D"/>
    <w:rsid w:val="00D4380E"/>
    <w:rsid w:val="00D45FCF"/>
    <w:rsid w:val="00D47EEA"/>
    <w:rsid w:val="00D5354E"/>
    <w:rsid w:val="00D566EC"/>
    <w:rsid w:val="00D603E7"/>
    <w:rsid w:val="00D6111B"/>
    <w:rsid w:val="00D665AD"/>
    <w:rsid w:val="00D710A3"/>
    <w:rsid w:val="00D71847"/>
    <w:rsid w:val="00D7230B"/>
    <w:rsid w:val="00D73163"/>
    <w:rsid w:val="00D7365D"/>
    <w:rsid w:val="00D77FF4"/>
    <w:rsid w:val="00D8004E"/>
    <w:rsid w:val="00D80845"/>
    <w:rsid w:val="00D812CF"/>
    <w:rsid w:val="00D83FBE"/>
    <w:rsid w:val="00D8411C"/>
    <w:rsid w:val="00D851B5"/>
    <w:rsid w:val="00D85465"/>
    <w:rsid w:val="00D86EA1"/>
    <w:rsid w:val="00D91482"/>
    <w:rsid w:val="00D93D33"/>
    <w:rsid w:val="00D948B0"/>
    <w:rsid w:val="00DA006C"/>
    <w:rsid w:val="00DA0D01"/>
    <w:rsid w:val="00DA3022"/>
    <w:rsid w:val="00DA7600"/>
    <w:rsid w:val="00DB00FE"/>
    <w:rsid w:val="00DB01A3"/>
    <w:rsid w:val="00DB2FA0"/>
    <w:rsid w:val="00DB3000"/>
    <w:rsid w:val="00DB3DA5"/>
    <w:rsid w:val="00DB40F3"/>
    <w:rsid w:val="00DB62D5"/>
    <w:rsid w:val="00DC3B72"/>
    <w:rsid w:val="00DC640A"/>
    <w:rsid w:val="00DD11CC"/>
    <w:rsid w:val="00DD3E98"/>
    <w:rsid w:val="00DE2389"/>
    <w:rsid w:val="00DE243F"/>
    <w:rsid w:val="00DE3517"/>
    <w:rsid w:val="00DE66A0"/>
    <w:rsid w:val="00DE7854"/>
    <w:rsid w:val="00DF378C"/>
    <w:rsid w:val="00E02CE7"/>
    <w:rsid w:val="00E03E3C"/>
    <w:rsid w:val="00E057CC"/>
    <w:rsid w:val="00E06180"/>
    <w:rsid w:val="00E06AFE"/>
    <w:rsid w:val="00E0754F"/>
    <w:rsid w:val="00E11153"/>
    <w:rsid w:val="00E151B9"/>
    <w:rsid w:val="00E1536F"/>
    <w:rsid w:val="00E17939"/>
    <w:rsid w:val="00E21190"/>
    <w:rsid w:val="00E22CFE"/>
    <w:rsid w:val="00E26181"/>
    <w:rsid w:val="00E27B0E"/>
    <w:rsid w:val="00E301C9"/>
    <w:rsid w:val="00E413B4"/>
    <w:rsid w:val="00E433D2"/>
    <w:rsid w:val="00E433E4"/>
    <w:rsid w:val="00E4659D"/>
    <w:rsid w:val="00E50680"/>
    <w:rsid w:val="00E52A95"/>
    <w:rsid w:val="00E5386C"/>
    <w:rsid w:val="00E57028"/>
    <w:rsid w:val="00E605B1"/>
    <w:rsid w:val="00E62D17"/>
    <w:rsid w:val="00E63E66"/>
    <w:rsid w:val="00E63ECC"/>
    <w:rsid w:val="00E63F77"/>
    <w:rsid w:val="00E65F7A"/>
    <w:rsid w:val="00E66411"/>
    <w:rsid w:val="00E668D6"/>
    <w:rsid w:val="00E6767E"/>
    <w:rsid w:val="00E701B0"/>
    <w:rsid w:val="00E73E5B"/>
    <w:rsid w:val="00E74AEF"/>
    <w:rsid w:val="00E8003E"/>
    <w:rsid w:val="00E85449"/>
    <w:rsid w:val="00E860E0"/>
    <w:rsid w:val="00E905A8"/>
    <w:rsid w:val="00E90976"/>
    <w:rsid w:val="00E93527"/>
    <w:rsid w:val="00E93954"/>
    <w:rsid w:val="00E95BE5"/>
    <w:rsid w:val="00E97A2C"/>
    <w:rsid w:val="00EB4E14"/>
    <w:rsid w:val="00EB6CBF"/>
    <w:rsid w:val="00EC18BE"/>
    <w:rsid w:val="00EC1B76"/>
    <w:rsid w:val="00EC1F58"/>
    <w:rsid w:val="00EC349D"/>
    <w:rsid w:val="00EC6916"/>
    <w:rsid w:val="00EC7830"/>
    <w:rsid w:val="00ED0C07"/>
    <w:rsid w:val="00ED1DFD"/>
    <w:rsid w:val="00ED3E3D"/>
    <w:rsid w:val="00ED416A"/>
    <w:rsid w:val="00ED4624"/>
    <w:rsid w:val="00ED6C90"/>
    <w:rsid w:val="00EE05E2"/>
    <w:rsid w:val="00EE331C"/>
    <w:rsid w:val="00EF3539"/>
    <w:rsid w:val="00EF62BC"/>
    <w:rsid w:val="00EF6F5C"/>
    <w:rsid w:val="00EF7F0C"/>
    <w:rsid w:val="00F002E0"/>
    <w:rsid w:val="00F00EFC"/>
    <w:rsid w:val="00F01AB9"/>
    <w:rsid w:val="00F024CE"/>
    <w:rsid w:val="00F029A7"/>
    <w:rsid w:val="00F0420A"/>
    <w:rsid w:val="00F05467"/>
    <w:rsid w:val="00F06F44"/>
    <w:rsid w:val="00F21DFF"/>
    <w:rsid w:val="00F22D18"/>
    <w:rsid w:val="00F24629"/>
    <w:rsid w:val="00F259EE"/>
    <w:rsid w:val="00F278A7"/>
    <w:rsid w:val="00F316E8"/>
    <w:rsid w:val="00F32A80"/>
    <w:rsid w:val="00F3569F"/>
    <w:rsid w:val="00F35A6A"/>
    <w:rsid w:val="00F36037"/>
    <w:rsid w:val="00F41592"/>
    <w:rsid w:val="00F41FF1"/>
    <w:rsid w:val="00F42C9C"/>
    <w:rsid w:val="00F43AE7"/>
    <w:rsid w:val="00F54906"/>
    <w:rsid w:val="00F55617"/>
    <w:rsid w:val="00F5570B"/>
    <w:rsid w:val="00F60E20"/>
    <w:rsid w:val="00F6330D"/>
    <w:rsid w:val="00F673CA"/>
    <w:rsid w:val="00F67C78"/>
    <w:rsid w:val="00F7004C"/>
    <w:rsid w:val="00F70A2D"/>
    <w:rsid w:val="00F74008"/>
    <w:rsid w:val="00F75372"/>
    <w:rsid w:val="00F76F3A"/>
    <w:rsid w:val="00F83B65"/>
    <w:rsid w:val="00F84397"/>
    <w:rsid w:val="00F86768"/>
    <w:rsid w:val="00F91B23"/>
    <w:rsid w:val="00F91CEA"/>
    <w:rsid w:val="00F93028"/>
    <w:rsid w:val="00F95A05"/>
    <w:rsid w:val="00F979C2"/>
    <w:rsid w:val="00FA0723"/>
    <w:rsid w:val="00FA12DD"/>
    <w:rsid w:val="00FA4B93"/>
    <w:rsid w:val="00FA5F34"/>
    <w:rsid w:val="00FA645B"/>
    <w:rsid w:val="00FB4A5D"/>
    <w:rsid w:val="00FB5142"/>
    <w:rsid w:val="00FB58A6"/>
    <w:rsid w:val="00FC1690"/>
    <w:rsid w:val="00FC2056"/>
    <w:rsid w:val="00FC3053"/>
    <w:rsid w:val="00FC32FD"/>
    <w:rsid w:val="00FC3761"/>
    <w:rsid w:val="00FC536F"/>
    <w:rsid w:val="00FC6554"/>
    <w:rsid w:val="00FD0F32"/>
    <w:rsid w:val="00FD24BF"/>
    <w:rsid w:val="00FD4F71"/>
    <w:rsid w:val="00FE2878"/>
    <w:rsid w:val="00FE4690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ABAE92"/>
  <w15:docId w15:val="{9542ED71-BD03-4948-A550-13CD02CC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F3587"/>
  </w:style>
  <w:style w:type="character" w:customStyle="1" w:styleId="ab">
    <w:name w:val="日付 (文字)"/>
    <w:basedOn w:val="a0"/>
    <w:link w:val="aa"/>
    <w:semiHidden/>
    <w:rsid w:val="008F3587"/>
  </w:style>
  <w:style w:type="character" w:customStyle="1" w:styleId="a6">
    <w:name w:val="フッター (文字)"/>
    <w:basedOn w:val="a0"/>
    <w:link w:val="a5"/>
    <w:uiPriority w:val="99"/>
    <w:rsid w:val="00B364E5"/>
  </w:style>
  <w:style w:type="character" w:styleId="ac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d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e">
    <w:name w:val="annotation text"/>
    <w:basedOn w:val="a"/>
    <w:link w:val="af"/>
    <w:unhideWhenUsed/>
    <w:rsid w:val="00374A4F"/>
    <w:pPr>
      <w:jc w:val="left"/>
    </w:pPr>
  </w:style>
  <w:style w:type="character" w:customStyle="1" w:styleId="af">
    <w:name w:val="コメント文字列 (文字)"/>
    <w:basedOn w:val="a0"/>
    <w:link w:val="ae"/>
    <w:rsid w:val="00374A4F"/>
  </w:style>
  <w:style w:type="paragraph" w:styleId="af0">
    <w:name w:val="annotation subject"/>
    <w:basedOn w:val="ae"/>
    <w:next w:val="ae"/>
    <w:link w:val="af1"/>
    <w:semiHidden/>
    <w:unhideWhenUsed/>
    <w:rsid w:val="00374A4F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374A4F"/>
    <w:rPr>
      <w:b/>
      <w:bCs/>
    </w:rPr>
  </w:style>
  <w:style w:type="paragraph" w:styleId="af2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7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E03BB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7E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3E806-62C2-4102-9AEC-3887E8CC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User</cp:lastModifiedBy>
  <cp:revision>2</cp:revision>
  <cp:lastPrinted>2019-07-09T11:43:00Z</cp:lastPrinted>
  <dcterms:created xsi:type="dcterms:W3CDTF">2020-03-06T01:45:00Z</dcterms:created>
  <dcterms:modified xsi:type="dcterms:W3CDTF">2020-03-06T01:45:00Z</dcterms:modified>
</cp:coreProperties>
</file>